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BDAF" w14:textId="77777777" w:rsidR="00157CB6" w:rsidRPr="00A40E9C" w:rsidRDefault="00157CB6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M DV PHÚC AN NHIÊN</w:t>
      </w:r>
    </w:p>
    <w:p w14:paraId="6291AD6A" w14:textId="43EBD092" w:rsidR="001206FF" w:rsidRPr="00D46F52" w:rsidRDefault="00157CB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Xuâ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ảo</w:t>
      </w:r>
      <w:proofErr w:type="spellEnd"/>
    </w:p>
    <w:p w14:paraId="48AD3D64" w14:textId="75198BB4" w:rsidR="00157CB6" w:rsidRPr="00D46F52" w:rsidRDefault="00157CB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795 795 678</w:t>
      </w:r>
    </w:p>
    <w:p w14:paraId="043AD440" w14:textId="5FED3D6A" w:rsidR="00157CB6" w:rsidRPr="00D46F52" w:rsidRDefault="00157CB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2B5A051E" w14:textId="3EECBDA0" w:rsidR="00157CB6" w:rsidRPr="00A40E9C" w:rsidRDefault="00CD3218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DỊCH VỤ HẠNH LÊ</w:t>
      </w:r>
    </w:p>
    <w:p w14:paraId="1B33691C" w14:textId="0BD84D3C" w:rsidR="00CD3218" w:rsidRPr="00D46F52" w:rsidRDefault="00CD321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Lê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Phương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Hạnh</w:t>
      </w:r>
      <w:proofErr w:type="spellEnd"/>
    </w:p>
    <w:p w14:paraId="0417B2F8" w14:textId="0B92DEC8" w:rsidR="00CD3218" w:rsidRPr="00D46F52" w:rsidRDefault="00CD3218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68 625 232</w:t>
      </w:r>
    </w:p>
    <w:p w14:paraId="1C795069" w14:textId="750E96FF" w:rsidR="00CD3218" w:rsidRPr="00D46F52" w:rsidRDefault="00CD3218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BC3A015" w14:textId="56145B3A" w:rsidR="00CD3218" w:rsidRPr="00A40E9C" w:rsidRDefault="00CD3218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HÙNG ANH DŨNG</w:t>
      </w:r>
    </w:p>
    <w:p w14:paraId="65FCA958" w14:textId="07861251" w:rsidR="00CD3218" w:rsidRPr="00D46F52" w:rsidRDefault="00CD321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gọc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Phương</w:t>
      </w:r>
      <w:proofErr w:type="spellEnd"/>
    </w:p>
    <w:p w14:paraId="3D795D61" w14:textId="48CF532A" w:rsidR="00CD3218" w:rsidRPr="00D46F52" w:rsidRDefault="00CD3218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8024054</w:t>
      </w:r>
    </w:p>
    <w:p w14:paraId="54B6461A" w14:textId="6FAC3719" w:rsidR="00CD3218" w:rsidRPr="00D46F52" w:rsidRDefault="00CD3218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CCAAA40" w14:textId="4520EFE4" w:rsidR="00CD3218" w:rsidRPr="00A40E9C" w:rsidRDefault="00CD3218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M DV VIỆT PHÚ LAND</w:t>
      </w:r>
    </w:p>
    <w:p w14:paraId="1B9FDD5D" w14:textId="7EA630DF" w:rsidR="00CD3218" w:rsidRPr="00D46F52" w:rsidRDefault="00CD321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Phan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Thu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Hiệp</w:t>
      </w:r>
      <w:proofErr w:type="spellEnd"/>
    </w:p>
    <w:p w14:paraId="48ADCE53" w14:textId="201C51B7" w:rsidR="00CD3218" w:rsidRPr="00D46F52" w:rsidRDefault="00CD3218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3794383</w:t>
      </w:r>
    </w:p>
    <w:p w14:paraId="79778A8E" w14:textId="7A0B68D0" w:rsidR="00CD3218" w:rsidRPr="00D46F52" w:rsidRDefault="00CD3218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22C0DDE3" w14:textId="19EFDA2B" w:rsidR="00CD3218" w:rsidRPr="00A40E9C" w:rsidRDefault="00CD3218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IẾT KẾ XÂY DỰNG THỊNH BẢO</w:t>
      </w:r>
    </w:p>
    <w:p w14:paraId="21916902" w14:textId="27A196B8" w:rsidR="00CD3218" w:rsidRPr="00D46F52" w:rsidRDefault="00CD321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Hồ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Đức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rường</w:t>
      </w:r>
      <w:proofErr w:type="spellEnd"/>
    </w:p>
    <w:p w14:paraId="7D1FE9B5" w14:textId="1357F937" w:rsidR="00CD3218" w:rsidRPr="00D46F52" w:rsidRDefault="00CD3218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5419032</w:t>
      </w:r>
    </w:p>
    <w:p w14:paraId="310068A1" w14:textId="77BAC46C" w:rsidR="00CD3218" w:rsidRPr="00D46F52" w:rsidRDefault="00CD3218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530E5E91" w14:textId="5676CED9" w:rsidR="00CD3218" w:rsidRPr="00A40E9C" w:rsidRDefault="00CD3218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M DV LÊ VĂN HIỀN</w:t>
      </w:r>
    </w:p>
    <w:p w14:paraId="26EA430F" w14:textId="6D3F5DC7" w:rsidR="00CD3218" w:rsidRPr="00D46F52" w:rsidRDefault="00CD321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Lê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Hiền</w:t>
      </w:r>
      <w:proofErr w:type="spellEnd"/>
    </w:p>
    <w:p w14:paraId="32FD9667" w14:textId="3D4659F7" w:rsidR="00CD3218" w:rsidRPr="00D46F52" w:rsidRDefault="00CD3218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87 925 339</w:t>
      </w:r>
    </w:p>
    <w:p w14:paraId="4EF63F28" w14:textId="57E1C6FC" w:rsidR="00CD3218" w:rsidRPr="00D46F52" w:rsidRDefault="00CD3218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0B9B8924" w14:textId="4632B6C3" w:rsidR="00CD3218" w:rsidRPr="00A40E9C" w:rsidRDefault="00933481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VẬN TẢI TRIỆU TUẤN PHÁT</w:t>
      </w:r>
    </w:p>
    <w:p w14:paraId="229A2F08" w14:textId="33E4C281" w:rsidR="00933481" w:rsidRPr="00D46F52" w:rsidRDefault="0093348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Diệp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riêng</w:t>
      </w:r>
      <w:proofErr w:type="spellEnd"/>
    </w:p>
    <w:p w14:paraId="6A06AEB2" w14:textId="4A2E8D74" w:rsidR="00933481" w:rsidRPr="00D46F52" w:rsidRDefault="00933481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19 432 188</w:t>
      </w:r>
    </w:p>
    <w:p w14:paraId="76F57A99" w14:textId="426D2928" w:rsidR="00933481" w:rsidRPr="00D46F52" w:rsidRDefault="00933481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0D0BAD2" w14:textId="1BCA800C" w:rsidR="00933481" w:rsidRPr="00A40E9C" w:rsidRDefault="00933481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KIM NGÂN BẢO</w:t>
      </w:r>
    </w:p>
    <w:p w14:paraId="429F0BF9" w14:textId="4215A542" w:rsidR="00933481" w:rsidRPr="00D46F52" w:rsidRDefault="0093348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Mạnh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Cường</w:t>
      </w:r>
      <w:proofErr w:type="spellEnd"/>
    </w:p>
    <w:p w14:paraId="5371B52F" w14:textId="7C3CC84B" w:rsidR="00933481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899968877</w:t>
      </w:r>
    </w:p>
    <w:p w14:paraId="42DCECA4" w14:textId="306F321C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4E2308B" w14:textId="2DB526F6" w:rsidR="0024249F" w:rsidRPr="00A40E9C" w:rsidRDefault="0024249F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CỔ PHẦN XUẤT NHẬP KHẨU HƯNG AN PHÁT</w:t>
      </w:r>
    </w:p>
    <w:p w14:paraId="19A47DA4" w14:textId="72F6955D" w:rsidR="0024249F" w:rsidRPr="00D46F52" w:rsidRDefault="002424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Võ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Hoàng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hân</w:t>
      </w:r>
      <w:proofErr w:type="spellEnd"/>
    </w:p>
    <w:p w14:paraId="78CD0376" w14:textId="458042D8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13895800</w:t>
      </w:r>
    </w:p>
    <w:p w14:paraId="64913527" w14:textId="31B10D75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05E17BE" w14:textId="32BA8972" w:rsidR="0024249F" w:rsidRPr="00A40E9C" w:rsidRDefault="0024249F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XUẤT NHẬP KHẨU SOFIA</w:t>
      </w:r>
    </w:p>
    <w:p w14:paraId="3937B946" w14:textId="4FFB5CFC" w:rsidR="0024249F" w:rsidRPr="00D46F52" w:rsidRDefault="002424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Đàm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Dương</w:t>
      </w:r>
      <w:proofErr w:type="spellEnd"/>
    </w:p>
    <w:p w14:paraId="792B0317" w14:textId="23A64A80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76 411 618</w:t>
      </w:r>
    </w:p>
    <w:p w14:paraId="3D84DD01" w14:textId="2D1F344C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212625A6" w14:textId="58D86AA1" w:rsidR="0024249F" w:rsidRPr="00A40E9C" w:rsidRDefault="0024249F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KINH DOANH DỊCH VỤ VẬN TẢI QUỐC TIẾN</w:t>
      </w:r>
    </w:p>
    <w:p w14:paraId="017F83D3" w14:textId="0BCA823B" w:rsidR="0024249F" w:rsidRPr="00D46F52" w:rsidRDefault="002424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ái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Sơn</w:t>
      </w:r>
      <w:proofErr w:type="spellEnd"/>
    </w:p>
    <w:p w14:paraId="72F2D8D6" w14:textId="0B64F930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7773359</w:t>
      </w:r>
    </w:p>
    <w:p w14:paraId="3BB85FE8" w14:textId="2B442D56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18BFEDA" w14:textId="41951A4E" w:rsidR="0024249F" w:rsidRPr="00A40E9C" w:rsidRDefault="0024249F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ĐẦU TƯ- PHÁT TRIỂN -XÂY DỰNG THIÊN PHÚC HOUSE</w:t>
      </w:r>
    </w:p>
    <w:p w14:paraId="101EF98E" w14:textId="0044A99F" w:rsidR="0024249F" w:rsidRPr="00D46F52" w:rsidRDefault="002424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Lê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ự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rọng</w:t>
      </w:r>
      <w:proofErr w:type="spellEnd"/>
    </w:p>
    <w:p w14:paraId="652BEDA9" w14:textId="358704E6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88879353</w:t>
      </w:r>
    </w:p>
    <w:p w14:paraId="17D3C3AC" w14:textId="32066857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ADD96B1" w14:textId="08392120" w:rsidR="0024249F" w:rsidRPr="00A40E9C" w:rsidRDefault="0024249F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CỔ PHẦN GỖ THÔNG MINH TPH</w:t>
      </w:r>
    </w:p>
    <w:p w14:paraId="12B87BA7" w14:textId="15A63DDD" w:rsidR="0024249F" w:rsidRPr="00D46F52" w:rsidRDefault="002424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Phan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Phúc</w:t>
      </w:r>
      <w:proofErr w:type="spellEnd"/>
    </w:p>
    <w:p w14:paraId="259FFC69" w14:textId="7602C09C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6257900</w:t>
      </w:r>
    </w:p>
    <w:p w14:paraId="62A42059" w14:textId="4D79E3F4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582AD783" w14:textId="365A9813" w:rsidR="0024249F" w:rsidRPr="00A40E9C" w:rsidRDefault="0024249F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ĐẦU TƯ THIẾT KẾ XÂY DỰNG NAM PHONG SG</w:t>
      </w:r>
    </w:p>
    <w:p w14:paraId="4EB409C8" w14:textId="77777777" w:rsidR="00D46F52" w:rsidRDefault="002424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Phạm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Bửu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Hội</w:t>
      </w:r>
    </w:p>
    <w:p w14:paraId="0478A150" w14:textId="6E730C84" w:rsidR="0024249F" w:rsidRPr="00D46F52" w:rsidRDefault="002424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9 327 737</w:t>
      </w:r>
    </w:p>
    <w:p w14:paraId="17211E4D" w14:textId="6C942E3C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0BBEB1D4" w14:textId="207909E1" w:rsidR="0024249F" w:rsidRPr="00A40E9C" w:rsidRDefault="0024249F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DNTN SẢN XUẤT NGUYỄN MINH HẢI</w:t>
      </w:r>
    </w:p>
    <w:p w14:paraId="4D0CA9FD" w14:textId="77777777" w:rsidR="0024249F" w:rsidRPr="00D46F52" w:rsidRDefault="002424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Minh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Hải</w:t>
      </w:r>
      <w:proofErr w:type="spellEnd"/>
    </w:p>
    <w:p w14:paraId="5E7CAE44" w14:textId="79E23423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2817281</w:t>
      </w:r>
    </w:p>
    <w:p w14:paraId="75F70BC3" w14:textId="218B2B28" w:rsidR="0024249F" w:rsidRPr="00D46F52" w:rsidRDefault="0024249F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1C952B9E" w14:textId="77777777" w:rsidR="00AA4959" w:rsidRPr="00A40E9C" w:rsidRDefault="00AA4959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VÀ DỊCH VỤ VẬN TẢI DIỆP</w:t>
      </w:r>
    </w:p>
    <w:p w14:paraId="07828385" w14:textId="77777777" w:rsidR="00AA4959" w:rsidRPr="00D46F52" w:rsidRDefault="00AA495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LINHHồ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ùy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Linh</w:t>
      </w:r>
    </w:p>
    <w:p w14:paraId="730365FC" w14:textId="21B713E2" w:rsidR="0024249F" w:rsidRPr="00D46F52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7099581</w:t>
      </w:r>
    </w:p>
    <w:p w14:paraId="7A200536" w14:textId="3974CFDE" w:rsidR="00AA4959" w:rsidRPr="00D46F52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CDEE11D" w14:textId="77777777" w:rsidR="00AA4959" w:rsidRPr="00A40E9C" w:rsidRDefault="00AA4959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ỰC PHẨM NGON VIỆT NAM</w:t>
      </w:r>
    </w:p>
    <w:p w14:paraId="44971F66" w14:textId="77777777" w:rsidR="00AA4959" w:rsidRPr="00D46F52" w:rsidRDefault="00AA495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ành</w:t>
      </w:r>
      <w:proofErr w:type="spellEnd"/>
    </w:p>
    <w:p w14:paraId="51575D2D" w14:textId="1D6EF419" w:rsidR="00AA4959" w:rsidRPr="00D46F52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2175391</w:t>
      </w:r>
    </w:p>
    <w:p w14:paraId="14AF8213" w14:textId="2C1DBD50" w:rsidR="00AA4959" w:rsidRPr="00D46F52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042A540" w14:textId="77777777" w:rsidR="00AA4959" w:rsidRPr="00A40E9C" w:rsidRDefault="00AA4959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VẬN TẢI XÂY DỰNG LIÊN MINH</w:t>
      </w:r>
    </w:p>
    <w:p w14:paraId="794767DA" w14:textId="77777777" w:rsidR="00AA4959" w:rsidRPr="00D46F52" w:rsidRDefault="00AA495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Phạm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Hữu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Cảnh</w:t>
      </w:r>
      <w:proofErr w:type="spellEnd"/>
    </w:p>
    <w:p w14:paraId="0BF47890" w14:textId="07CA5C66" w:rsidR="00AA4959" w:rsidRPr="00D46F52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9701706</w:t>
      </w:r>
    </w:p>
    <w:p w14:paraId="753DE220" w14:textId="6218D0C5" w:rsidR="00AA4959" w:rsidRPr="00D46F52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0C104EB8" w14:textId="77777777" w:rsidR="00AA4959" w:rsidRPr="00A40E9C" w:rsidRDefault="00AA4959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M-DV XUẤT NHẬP KHẨU KIM PHÁT</w:t>
      </w:r>
    </w:p>
    <w:p w14:paraId="264E354D" w14:textId="77777777" w:rsidR="00AA4959" w:rsidRPr="00D46F52" w:rsidRDefault="00AA495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Dưỡng</w:t>
      </w:r>
      <w:proofErr w:type="spellEnd"/>
    </w:p>
    <w:p w14:paraId="6A48D381" w14:textId="20A878CD" w:rsidR="00AA4959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61754099</w:t>
      </w:r>
    </w:p>
    <w:p w14:paraId="7A2F169A" w14:textId="77777777" w:rsidR="00D46F52" w:rsidRPr="00D46F52" w:rsidRDefault="00D46F52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56CFDB58" w14:textId="77777777" w:rsidR="00D46F52" w:rsidRPr="00A40E9C" w:rsidRDefault="00AA4959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XÂY DỰNG THƯƠNG MẠI TRUYỀN THÔNG PHƯỚC LỘC</w:t>
      </w:r>
    </w:p>
    <w:p w14:paraId="5482A73D" w14:textId="77777777" w:rsidR="00D46F52" w:rsidRDefault="00AA495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Huỳnh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Hữu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Phúc</w:t>
      </w:r>
      <w:proofErr w:type="spellEnd"/>
    </w:p>
    <w:p w14:paraId="633EEDED" w14:textId="7AAC3CD5" w:rsidR="00AA4959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799724839</w:t>
      </w:r>
    </w:p>
    <w:p w14:paraId="7F916033" w14:textId="77777777" w:rsidR="00D46F52" w:rsidRPr="00D46F52" w:rsidRDefault="00D46F52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23772C54" w14:textId="77777777" w:rsidR="00D46F52" w:rsidRPr="00A40E9C" w:rsidRDefault="00AA4959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SẢN XUẤT CHỈ MAY CHỈ THÊU THANH HẰNG</w:t>
      </w:r>
    </w:p>
    <w:p w14:paraId="5C1DB4C1" w14:textId="77777777" w:rsidR="00D46F52" w:rsidRDefault="00AA495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Phan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Quốc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ghệ</w:t>
      </w:r>
      <w:proofErr w:type="spellEnd"/>
    </w:p>
    <w:p w14:paraId="00164CF6" w14:textId="2DEC44F2" w:rsidR="00AA4959" w:rsidRPr="00D46F52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87354384</w:t>
      </w:r>
    </w:p>
    <w:p w14:paraId="52DC86D0" w14:textId="712CAE74" w:rsidR="00AA4959" w:rsidRPr="00D46F52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0FFBEA3" w14:textId="77777777" w:rsidR="00D46F52" w:rsidRPr="00A40E9C" w:rsidRDefault="00AA4959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KINH DOANH VẬT LIỆU XÂY DỰNG ÁNH TUYẾT</w:t>
      </w:r>
    </w:p>
    <w:p w14:paraId="1B1BD96A" w14:textId="77777777" w:rsidR="00D46F52" w:rsidRDefault="00AA4959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Ánh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uyết</w:t>
      </w:r>
      <w:proofErr w:type="spellEnd"/>
    </w:p>
    <w:p w14:paraId="5A2D90A0" w14:textId="2E41530D" w:rsidR="00AA4959" w:rsidRPr="00D46F52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362210091</w:t>
      </w:r>
    </w:p>
    <w:p w14:paraId="0AEF8986" w14:textId="227BA07D" w:rsidR="00AA4959" w:rsidRPr="00D46F52" w:rsidRDefault="00AA4959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409BD18" w14:textId="77777777" w:rsidR="00D46F52" w:rsidRPr="00A40E9C" w:rsidRDefault="00AF40EE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MỘT THÀNH VIÊN PHƯƠNG BẢO ANH</w:t>
      </w:r>
    </w:p>
    <w:p w14:paraId="7D2C01E9" w14:textId="77777777" w:rsidR="00D46F52" w:rsidRDefault="00AF40EE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Thanh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Phương</w:t>
      </w:r>
      <w:proofErr w:type="spellEnd"/>
    </w:p>
    <w:p w14:paraId="7BC8B356" w14:textId="3A522A42" w:rsidR="00AA4959" w:rsidRPr="00D46F52" w:rsidRDefault="00AF40EE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839630433</w:t>
      </w:r>
    </w:p>
    <w:p w14:paraId="4E986532" w14:textId="476F1E35" w:rsidR="00AF40EE" w:rsidRPr="00D46F52" w:rsidRDefault="00AF40EE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43F454A" w14:textId="77777777" w:rsidR="00D46F52" w:rsidRPr="00A40E9C" w:rsidRDefault="00AF40EE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VẬN TẢI XUẤT NHẬP KHẨU ĐẠI PHÁT</w:t>
      </w:r>
    </w:p>
    <w:p w14:paraId="31DF7B8F" w14:textId="6593DAD7" w:rsidR="00D46F52" w:rsidRDefault="00AF40EE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Trương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rọng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ới</w:t>
      </w:r>
      <w:proofErr w:type="spellEnd"/>
    </w:p>
    <w:p w14:paraId="0CE6B870" w14:textId="34A826A6" w:rsidR="00AF40EE" w:rsidRPr="00D46F52" w:rsidRDefault="00AF40EE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877254086</w:t>
      </w:r>
    </w:p>
    <w:p w14:paraId="42E41AD7" w14:textId="43E68358" w:rsidR="00AF40EE" w:rsidRPr="00D46F52" w:rsidRDefault="00AF40EE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1AE04A10" w14:textId="77777777" w:rsidR="00D46F52" w:rsidRPr="00A40E9C" w:rsidRDefault="00AF40EE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TƯ VẤN ĐẦU TƯ TRƯỜNG MINH</w:t>
      </w:r>
    </w:p>
    <w:p w14:paraId="15F1A171" w14:textId="77777777" w:rsidR="00D46F52" w:rsidRDefault="00AF40EE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Vũ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rường</w:t>
      </w:r>
      <w:proofErr w:type="spellEnd"/>
    </w:p>
    <w:p w14:paraId="1C1486B9" w14:textId="77777777" w:rsidR="00D46F52" w:rsidRDefault="00AF40EE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9 651 893</w:t>
      </w:r>
    </w:p>
    <w:p w14:paraId="258D8163" w14:textId="77777777" w:rsidR="00D46F52" w:rsidRDefault="00D46F52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03E7288" w14:textId="77777777" w:rsidR="00D46F52" w:rsidRPr="00A40E9C" w:rsidRDefault="00AF40EE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GIÁO DỤC DLC</w:t>
      </w:r>
    </w:p>
    <w:p w14:paraId="7BA3D002" w14:textId="77777777" w:rsidR="00D46F52" w:rsidRDefault="00AF40EE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Phạm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Hoàng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Quốc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Việt</w:t>
      </w:r>
      <w:proofErr w:type="spellEnd"/>
    </w:p>
    <w:p w14:paraId="1A4DC14D" w14:textId="77777777" w:rsidR="00D46F52" w:rsidRDefault="00AF40EE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8932829</w:t>
      </w:r>
    </w:p>
    <w:p w14:paraId="19921ECE" w14:textId="77777777" w:rsidR="00D46F52" w:rsidRDefault="00D46F52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A1068DC" w14:textId="77777777" w:rsidR="00D46F52" w:rsidRPr="00A40E9C" w:rsidRDefault="00D46F52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CỔ PHẦN ĐẦU TƯ - THƯƠNG MẠI - XÂY DỰNG CƯỜNG THỊNH</w:t>
      </w:r>
    </w:p>
    <w:p w14:paraId="247E7401" w14:textId="77777777" w:rsidR="00D46F52" w:rsidRDefault="00D46F5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Đức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uân</w:t>
      </w:r>
      <w:proofErr w:type="spellEnd"/>
    </w:p>
    <w:p w14:paraId="68735653" w14:textId="77777777" w:rsidR="00D46F52" w:rsidRDefault="00D46F52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8246479</w:t>
      </w:r>
    </w:p>
    <w:p w14:paraId="09501569" w14:textId="77777777" w:rsidR="00D46F52" w:rsidRDefault="00D46F52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9D85877" w14:textId="77777777" w:rsidR="00D46F52" w:rsidRPr="00A40E9C" w:rsidRDefault="00D46F52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IẾT KẾ TRANG TRÍ NỘI THẤT HUY PHÁT</w:t>
      </w:r>
    </w:p>
    <w:p w14:paraId="5E96F420" w14:textId="77777777" w:rsidR="00D46F52" w:rsidRDefault="00D46F5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Thế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Thanh</w:t>
      </w:r>
    </w:p>
    <w:p w14:paraId="5216A73F" w14:textId="77777777" w:rsidR="00D46F52" w:rsidRDefault="00D46F52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74480935</w:t>
      </w:r>
    </w:p>
    <w:p w14:paraId="0803EA3A" w14:textId="77777777" w:rsidR="00D46F52" w:rsidRDefault="00D46F52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576C4CD" w14:textId="77777777" w:rsidR="00D46F52" w:rsidRPr="00A40E9C" w:rsidRDefault="00D46F52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MAI BẢY VIỆT NAM</w:t>
      </w:r>
    </w:p>
    <w:p w14:paraId="0BF63E67" w14:textId="77777777" w:rsidR="00D46F52" w:rsidRDefault="00D46F52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Phạm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hã</w:t>
      </w:r>
      <w:proofErr w:type="spellEnd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Khanh</w:t>
      </w:r>
      <w:proofErr w:type="spellEnd"/>
    </w:p>
    <w:p w14:paraId="14C69CE6" w14:textId="77777777" w:rsidR="00D46F52" w:rsidRDefault="00D46F52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D46F5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798233689</w:t>
      </w:r>
    </w:p>
    <w:p w14:paraId="14E1FEFA" w14:textId="77777777" w:rsidR="00D46F52" w:rsidRDefault="00D46F52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2E85179" w14:textId="6A3F2E59" w:rsidR="00D46F52" w:rsidRPr="00A40E9C" w:rsidRDefault="00D46F52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XNK HOÀNG THỊNH</w:t>
      </w:r>
    </w:p>
    <w:p w14:paraId="1A773529" w14:textId="77777777" w:rsidR="00D46F52" w:rsidRDefault="00D46F52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proofErr w:type="spellStart"/>
      <w:r w:rsidRPr="00D46F52">
        <w:rPr>
          <w:rFonts w:cstheme="minorHAnsi"/>
          <w:color w:val="333333"/>
          <w:sz w:val="24"/>
          <w:szCs w:val="24"/>
          <w:shd w:val="clear" w:color="auto" w:fill="FFFFFF"/>
        </w:rPr>
        <w:t>N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guy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ễ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n</w:t>
      </w:r>
      <w:proofErr w:type="spellEnd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Phú</w:t>
      </w:r>
      <w:proofErr w:type="spellEnd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Qu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ố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c</w:t>
      </w:r>
      <w:proofErr w:type="spellEnd"/>
    </w:p>
    <w:p w14:paraId="7D49AD9E" w14:textId="3CFF6CDA" w:rsidR="00AF40EE" w:rsidRDefault="00D46F52">
      <w:pP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0901380675 </w:t>
      </w:r>
    </w:p>
    <w:p w14:paraId="2DFFAB3B" w14:textId="4458CD93" w:rsidR="00D46F52" w:rsidRDefault="00D46F52">
      <w:pP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</w:pPr>
    </w:p>
    <w:p w14:paraId="2FB245F4" w14:textId="77777777" w:rsidR="00E776E6" w:rsidRPr="00A40E9C" w:rsidRDefault="005B2111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VÀ DỊCH VỤ NGUYỄN HUỲNH</w:t>
      </w:r>
    </w:p>
    <w:p w14:paraId="7FB801FE" w14:textId="77777777" w:rsidR="00E776E6" w:rsidRDefault="005B211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Huỳnh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Minh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Tâm</w:t>
      </w:r>
      <w:proofErr w:type="spellEnd"/>
    </w:p>
    <w:p w14:paraId="6DD4CF00" w14:textId="77777777" w:rsidR="00E776E6" w:rsidRDefault="005B2111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9126516</w:t>
      </w:r>
    </w:p>
    <w:p w14:paraId="231C6D3A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04551E50" w14:textId="77777777" w:rsidR="00E776E6" w:rsidRPr="00A40E9C" w:rsidRDefault="005B2111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CƠ KHÍ XÂY DỰNG SƠN LÂM</w:t>
      </w:r>
    </w:p>
    <w:p w14:paraId="3DE355EB" w14:textId="77777777" w:rsidR="00E776E6" w:rsidRDefault="005B211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Dũng</w:t>
      </w:r>
      <w:proofErr w:type="spellEnd"/>
    </w:p>
    <w:p w14:paraId="731118A9" w14:textId="77777777" w:rsidR="00E776E6" w:rsidRDefault="005B2111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8263244</w:t>
      </w:r>
    </w:p>
    <w:p w14:paraId="07B69C0F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C0830E7" w14:textId="77777777" w:rsidR="00E776E6" w:rsidRPr="00A40E9C" w:rsidRDefault="005B2111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SX TM DV BẢO HỘ LAO ĐỘNG TIẾN VŨ UNIFORM</w:t>
      </w:r>
    </w:p>
    <w:p w14:paraId="3A7BCF56" w14:textId="77777777" w:rsidR="00E776E6" w:rsidRDefault="005B211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Đỗ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Hồng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Mây</w:t>
      </w:r>
      <w:proofErr w:type="spellEnd"/>
    </w:p>
    <w:p w14:paraId="0A188073" w14:textId="77777777" w:rsidR="00E776E6" w:rsidRDefault="005B2111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8184886</w:t>
      </w:r>
    </w:p>
    <w:p w14:paraId="6BDEEEC1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0AC47E7E" w14:textId="77777777" w:rsidR="00E776E6" w:rsidRPr="00A40E9C" w:rsidRDefault="005B2111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BÁC HÀ</w:t>
      </w:r>
    </w:p>
    <w:p w14:paraId="2BAA270E" w14:textId="77777777" w:rsidR="00E776E6" w:rsidRDefault="005B211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Đào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Thu Trang</w:t>
      </w:r>
    </w:p>
    <w:p w14:paraId="25615C21" w14:textId="77777777" w:rsidR="00E776E6" w:rsidRDefault="005B2111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397259250</w:t>
      </w:r>
    </w:p>
    <w:p w14:paraId="6F87DB33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24F61A7" w14:textId="77777777" w:rsidR="00E776E6" w:rsidRPr="00A40E9C" w:rsidRDefault="005B2111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VT - XD BẮC NAM</w:t>
      </w:r>
    </w:p>
    <w:p w14:paraId="21A56F4E" w14:textId="77777777" w:rsidR="00E776E6" w:rsidRDefault="005B211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Hoàng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Trung</w:t>
      </w:r>
      <w:proofErr w:type="spellEnd"/>
    </w:p>
    <w:p w14:paraId="73823959" w14:textId="77777777" w:rsidR="00E776E6" w:rsidRDefault="005B2111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6085131</w:t>
      </w:r>
    </w:p>
    <w:p w14:paraId="37E462DD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8E3D6F1" w14:textId="77777777" w:rsidR="00E776E6" w:rsidRPr="00A40E9C" w:rsidRDefault="005B2111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CÔNG TY TNHH DỊCH VỤ THƯƠNG MẠI KỸ THUẬT TỰ ĐỘNG HOÀNG ĐÔNG PHÁT</w:t>
      </w:r>
    </w:p>
    <w:p w14:paraId="001C2DB2" w14:textId="77777777" w:rsidR="00E776E6" w:rsidRDefault="005B211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Phan Hoàng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Đông</w:t>
      </w:r>
      <w:proofErr w:type="spellEnd"/>
    </w:p>
    <w:p w14:paraId="457A1CF4" w14:textId="77777777" w:rsidR="00E776E6" w:rsidRDefault="005B2111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2 108250</w:t>
      </w:r>
    </w:p>
    <w:p w14:paraId="67583581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0C510F95" w14:textId="77777777" w:rsidR="00E776E6" w:rsidRPr="00A40E9C" w:rsidRDefault="005B2111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ĐẦU TƯ THƯƠNG MẠI SẮT THÉP MINH HIẾU</w:t>
      </w:r>
    </w:p>
    <w:p w14:paraId="5E6020D3" w14:textId="77777777" w:rsidR="00E776E6" w:rsidRDefault="005B211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Phạm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Minh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Hiếu</w:t>
      </w:r>
      <w:proofErr w:type="spellEnd"/>
    </w:p>
    <w:p w14:paraId="0735D42C" w14:textId="77777777" w:rsidR="00E776E6" w:rsidRDefault="005B2111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9441235</w:t>
      </w:r>
    </w:p>
    <w:p w14:paraId="5F0A8A8F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AF234CF" w14:textId="77777777" w:rsidR="00E776E6" w:rsidRPr="00A40E9C" w:rsidRDefault="0049264A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DỊCH VỤ PHÚ QUỐC SƠN</w:t>
      </w:r>
    </w:p>
    <w:p w14:paraId="173EA7FA" w14:textId="77777777" w:rsidR="00E776E6" w:rsidRDefault="0049264A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Bùi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Sơn</w:t>
      </w:r>
      <w:proofErr w:type="spellEnd"/>
    </w:p>
    <w:p w14:paraId="0CE949AB" w14:textId="77777777" w:rsidR="00E776E6" w:rsidRDefault="0049264A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18 462 103</w:t>
      </w:r>
    </w:p>
    <w:p w14:paraId="7D06DC09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F264707" w14:textId="77777777" w:rsidR="00E776E6" w:rsidRPr="00A40E9C" w:rsidRDefault="0049264A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NGỌC KIM HUY</w:t>
      </w:r>
    </w:p>
    <w:p w14:paraId="061CE535" w14:textId="77777777" w:rsidR="00E776E6" w:rsidRDefault="0049264A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Ngọc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Huyền</w:t>
      </w:r>
      <w:proofErr w:type="spellEnd"/>
    </w:p>
    <w:p w14:paraId="00734515" w14:textId="77777777" w:rsidR="00E776E6" w:rsidRDefault="0049264A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5476853</w:t>
      </w:r>
    </w:p>
    <w:p w14:paraId="3824CEDF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C776A36" w14:textId="77777777" w:rsidR="00E776E6" w:rsidRPr="00A40E9C" w:rsidRDefault="0049264A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QT AN TÂM</w:t>
      </w:r>
    </w:p>
    <w:p w14:paraId="573C18E6" w14:textId="77777777" w:rsidR="00E776E6" w:rsidRDefault="0049264A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Phạm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Duyên</w:t>
      </w:r>
      <w:proofErr w:type="spellEnd"/>
    </w:p>
    <w:p w14:paraId="45DFF1DD" w14:textId="77777777" w:rsidR="00E776E6" w:rsidRDefault="0049264A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15607619</w:t>
      </w:r>
    </w:p>
    <w:p w14:paraId="4CF17E55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71FFC14" w14:textId="77777777" w:rsidR="00E776E6" w:rsidRPr="00A40E9C" w:rsidRDefault="007F7EED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M-DV-XD AN BÌNH</w:t>
      </w:r>
    </w:p>
    <w:p w14:paraId="79084B4E" w14:textId="77777777" w:rsidR="00E776E6" w:rsidRDefault="007F7EE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Đức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Tiến</w:t>
      </w:r>
      <w:proofErr w:type="spellEnd"/>
    </w:p>
    <w:p w14:paraId="3524A09C" w14:textId="77777777" w:rsidR="00E776E6" w:rsidRDefault="007F7EE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8914757</w:t>
      </w:r>
    </w:p>
    <w:p w14:paraId="7796F57F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5AA77C87" w14:textId="77777777" w:rsidR="00E776E6" w:rsidRPr="00A40E9C" w:rsidRDefault="007F7EED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THÁI BÍCH</w:t>
      </w:r>
    </w:p>
    <w:p w14:paraId="367F580D" w14:textId="77777777" w:rsidR="00E776E6" w:rsidRDefault="007F7EE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Lê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Ngọc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Bích</w:t>
      </w:r>
      <w:proofErr w:type="spellEnd"/>
    </w:p>
    <w:p w14:paraId="16F5630A" w14:textId="77777777" w:rsidR="00E776E6" w:rsidRDefault="007F7EE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364872553</w:t>
      </w:r>
    </w:p>
    <w:p w14:paraId="1B78A439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182262DE" w14:textId="77777777" w:rsidR="00E776E6" w:rsidRPr="00A40E9C" w:rsidRDefault="007F7EED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 xml:space="preserve">CÔNG TY TNHH </w:t>
      </w:r>
      <w:proofErr w:type="spellStart"/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TNHH</w:t>
      </w:r>
      <w:proofErr w:type="spellEnd"/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 xml:space="preserve"> SẢN XUẤT THƯƠNG MẠI DỊCH VỤ MMO</w:t>
      </w:r>
    </w:p>
    <w:p w14:paraId="4554749A" w14:textId="77777777" w:rsidR="00E776E6" w:rsidRDefault="007F7EE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Hùng</w:t>
      </w:r>
      <w:proofErr w:type="spellEnd"/>
    </w:p>
    <w:p w14:paraId="20ACA574" w14:textId="77777777" w:rsidR="00E776E6" w:rsidRDefault="007F7EE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8499194</w:t>
      </w:r>
    </w:p>
    <w:p w14:paraId="270CD05D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76459B3" w14:textId="77777777" w:rsidR="00E776E6" w:rsidRPr="00A40E9C" w:rsidRDefault="007F7EED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ĐẦU TƯ ANH THƯ</w:t>
      </w:r>
    </w:p>
    <w:p w14:paraId="58142282" w14:textId="77777777" w:rsidR="00E776E6" w:rsidRDefault="007F7EE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Phạm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An</w:t>
      </w:r>
    </w:p>
    <w:p w14:paraId="25776F4C" w14:textId="77777777" w:rsidR="00E776E6" w:rsidRDefault="007F7EE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6980255</w:t>
      </w:r>
    </w:p>
    <w:p w14:paraId="72F8B15D" w14:textId="77777777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5FB3A6B2" w14:textId="77777777" w:rsidR="00E776E6" w:rsidRPr="00A40E9C" w:rsidRDefault="00E776E6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THIÊN PHÁT MEDIA</w:t>
      </w:r>
    </w:p>
    <w:p w14:paraId="75B34DC4" w14:textId="77777777" w:rsidR="00E776E6" w:rsidRDefault="00E776E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Huỳnh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Tiến</w:t>
      </w:r>
      <w:proofErr w:type="spellEnd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776E6">
        <w:rPr>
          <w:rFonts w:cstheme="minorHAnsi"/>
          <w:color w:val="333333"/>
          <w:sz w:val="24"/>
          <w:szCs w:val="24"/>
          <w:shd w:val="clear" w:color="auto" w:fill="FFFFFF"/>
        </w:rPr>
        <w:t>Phát</w:t>
      </w:r>
      <w:proofErr w:type="spellEnd"/>
    </w:p>
    <w:p w14:paraId="1DD363C2" w14:textId="7ABB4BE4" w:rsidR="00D46F52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776E6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76587620</w:t>
      </w:r>
    </w:p>
    <w:p w14:paraId="7E5B550C" w14:textId="10DAAADE" w:rsidR="00E776E6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5ED568E" w14:textId="77777777" w:rsidR="004257BD" w:rsidRPr="00A40E9C" w:rsidRDefault="00E776E6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KHKT NGUYÊN PHÁT</w:t>
      </w:r>
    </w:p>
    <w:p w14:paraId="3FDE1A2D" w14:textId="77777777" w:rsidR="004257BD" w:rsidRDefault="00E776E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Trần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Kiều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Duyên</w:t>
      </w:r>
      <w:proofErr w:type="spellEnd"/>
    </w:p>
    <w:p w14:paraId="5F8197A8" w14:textId="77777777" w:rsidR="004257BD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7396626</w:t>
      </w:r>
    </w:p>
    <w:p w14:paraId="73CE839F" w14:textId="77777777" w:rsidR="004257BD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103ED1CA" w14:textId="77777777" w:rsidR="004257BD" w:rsidRPr="00A40E9C" w:rsidRDefault="00E776E6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XUẤT NHẬP KHẨU NGỌC TÀI PHÁT</w:t>
      </w:r>
    </w:p>
    <w:p w14:paraId="6DC57D3C" w14:textId="77777777" w:rsidR="004257BD" w:rsidRDefault="00E776E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â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ọc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Hiền</w:t>
      </w:r>
      <w:proofErr w:type="spellEnd"/>
    </w:p>
    <w:p w14:paraId="73CEB6EC" w14:textId="77777777" w:rsidR="004257BD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lastRenderedPageBreak/>
        <w:t>0903885136</w:t>
      </w:r>
    </w:p>
    <w:p w14:paraId="7C0DA596" w14:textId="77777777" w:rsidR="004257BD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D8F15EE" w14:textId="77777777" w:rsidR="004257BD" w:rsidRPr="00A40E9C" w:rsidRDefault="00E776E6" w:rsidP="00A40E9C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40E9C">
        <w:rPr>
          <w:rFonts w:cstheme="minorHAnsi"/>
          <w:color w:val="333333"/>
          <w:sz w:val="24"/>
          <w:szCs w:val="24"/>
          <w:shd w:val="clear" w:color="auto" w:fill="FFFFFF"/>
        </w:rPr>
        <w:t>CÔNG TY TNHH TM DV TÍN NGÔ</w:t>
      </w:r>
    </w:p>
    <w:p w14:paraId="602C0389" w14:textId="77777777" w:rsidR="004257BD" w:rsidRDefault="00E776E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ô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Sĩ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ín</w:t>
      </w:r>
      <w:proofErr w:type="spellEnd"/>
    </w:p>
    <w:p w14:paraId="2872AA37" w14:textId="77777777" w:rsidR="004257BD" w:rsidRDefault="00E776E6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8422299</w:t>
      </w:r>
    </w:p>
    <w:p w14:paraId="5219C6D9" w14:textId="77777777" w:rsidR="004257BD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11C7055" w14:textId="77777777" w:rsidR="004257BD" w:rsidRPr="00C96637" w:rsidRDefault="00670664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TM DƯ NGUYỄN</w:t>
      </w:r>
    </w:p>
    <w:p w14:paraId="1F11E347" w14:textId="77777777" w:rsidR="004257BD" w:rsidRDefault="0067066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Dư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Đàn</w:t>
      </w:r>
      <w:proofErr w:type="spellEnd"/>
    </w:p>
    <w:p w14:paraId="636558F9" w14:textId="77777777" w:rsidR="004257BD" w:rsidRDefault="00670664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77009753</w:t>
      </w:r>
    </w:p>
    <w:p w14:paraId="76A9A627" w14:textId="77777777" w:rsidR="004257BD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00C7E7A5" w14:textId="77777777" w:rsidR="004257BD" w:rsidRPr="00C96637" w:rsidRDefault="00670664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VLXD VÀ THI CÔNG XÂY DỰNG LÊ KHÁNH</w:t>
      </w:r>
    </w:p>
    <w:p w14:paraId="0F380B82" w14:textId="77777777" w:rsidR="004257BD" w:rsidRDefault="0067066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Lê Tuấn Anh</w:t>
      </w:r>
    </w:p>
    <w:p w14:paraId="44EA52B4" w14:textId="77777777" w:rsidR="004257BD" w:rsidRDefault="00670664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8662113</w:t>
      </w:r>
    </w:p>
    <w:p w14:paraId="2C7A5A0D" w14:textId="77777777" w:rsidR="004257BD" w:rsidRPr="00C96637" w:rsidRDefault="00670664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- SẢN XUẤT PHAT CODER</w:t>
      </w:r>
    </w:p>
    <w:p w14:paraId="0858AB79" w14:textId="77777777" w:rsidR="004257BD" w:rsidRDefault="0067066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Phạm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Kiều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Phương</w:t>
      </w:r>
      <w:proofErr w:type="spellEnd"/>
    </w:p>
    <w:p w14:paraId="1F4834F8" w14:textId="77777777" w:rsidR="004257BD" w:rsidRDefault="00670664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8 030 168</w:t>
      </w:r>
    </w:p>
    <w:p w14:paraId="0D6D8C5A" w14:textId="77777777" w:rsidR="004257BD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73538B9" w14:textId="77777777" w:rsidR="004257BD" w:rsidRPr="00C96637" w:rsidRDefault="00670664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TỔNG HỢP VẬN TẢI THẮNG AN</w:t>
      </w:r>
    </w:p>
    <w:p w14:paraId="6B292CBC" w14:textId="77777777" w:rsidR="004257BD" w:rsidRDefault="0067066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rương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Minh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Hằng</w:t>
      </w:r>
      <w:proofErr w:type="spellEnd"/>
    </w:p>
    <w:p w14:paraId="6F47AC75" w14:textId="77777777" w:rsidR="004257BD" w:rsidRDefault="00670664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46407580</w:t>
      </w:r>
    </w:p>
    <w:p w14:paraId="165EB75E" w14:textId="77777777" w:rsidR="004257BD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841F0D9" w14:textId="77777777" w:rsidR="004257BD" w:rsidRPr="00C96637" w:rsidRDefault="00670664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DỊCH VỤ TC CỬA HÀNG BÁCH HÓA TIỆN LỢI</w:t>
      </w:r>
    </w:p>
    <w:p w14:paraId="66424C54" w14:textId="77777777" w:rsidR="004257BD" w:rsidRDefault="0067066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Quang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ỵ</w:t>
      </w:r>
      <w:proofErr w:type="spellEnd"/>
    </w:p>
    <w:p w14:paraId="2BEADC2B" w14:textId="77777777" w:rsidR="004257BD" w:rsidRDefault="00670664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2910847</w:t>
      </w:r>
    </w:p>
    <w:p w14:paraId="518E619E" w14:textId="77777777" w:rsidR="004257BD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905A73E" w14:textId="77777777" w:rsidR="004257BD" w:rsidRPr="00C96637" w:rsidRDefault="00670664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VẬN TẢI LỘC ĐẠI LỘ</w:t>
      </w:r>
    </w:p>
    <w:p w14:paraId="6B05AAB0" w14:textId="77777777" w:rsidR="004257BD" w:rsidRDefault="0067066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CNguyễ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Ánh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uyệt</w:t>
      </w:r>
      <w:proofErr w:type="spellEnd"/>
    </w:p>
    <w:p w14:paraId="38D3844F" w14:textId="77777777" w:rsidR="00A40E9C" w:rsidRDefault="00670664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877254086</w:t>
      </w:r>
    </w:p>
    <w:p w14:paraId="5BDD808D" w14:textId="77777777" w:rsidR="00A40E9C" w:rsidRPr="00C96637" w:rsidRDefault="00A40E9C" w:rsidP="00C96637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2AF8DC24" w14:textId="77777777" w:rsidR="00A40E9C" w:rsidRDefault="0067066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CÔNG TY TNHH MTV THƯƠNG MẠI DỊCH VỤ AS</w:t>
      </w:r>
    </w:p>
    <w:p w14:paraId="3E5A3322" w14:textId="77777777" w:rsidR="00A40E9C" w:rsidRDefault="0067066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hật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Vũ</w:t>
      </w:r>
      <w:proofErr w:type="spellEnd"/>
    </w:p>
    <w:p w14:paraId="35A78B55" w14:textId="77777777" w:rsidR="00A40E9C" w:rsidRDefault="00670664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795057440</w:t>
      </w:r>
    </w:p>
    <w:p w14:paraId="47673F91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380D185" w14:textId="77777777" w:rsidR="00A40E9C" w:rsidRPr="00C96637" w:rsidRDefault="00246AE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NHỚ NGUỒN</w:t>
      </w:r>
    </w:p>
    <w:p w14:paraId="7F78360B" w14:textId="77777777" w:rsidR="00A40E9C" w:rsidRDefault="00246AE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Phan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ọc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Bích</w:t>
      </w:r>
      <w:proofErr w:type="spellEnd"/>
    </w:p>
    <w:p w14:paraId="3803D00A" w14:textId="77777777" w:rsidR="00A40E9C" w:rsidRDefault="00246AE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03 759 099</w:t>
      </w:r>
    </w:p>
    <w:p w14:paraId="09705748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343D12E9" w14:textId="77777777" w:rsidR="00A40E9C" w:rsidRPr="00C96637" w:rsidRDefault="00246AE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THƯƠNG MẠI VIỆT TOÀN Ý</w:t>
      </w:r>
    </w:p>
    <w:p w14:paraId="174B0533" w14:textId="77777777" w:rsidR="00A40E9C" w:rsidRDefault="00246AE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hái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Duy</w:t>
      </w:r>
      <w:proofErr w:type="spellEnd"/>
    </w:p>
    <w:p w14:paraId="619C948E" w14:textId="77777777" w:rsidR="00A40E9C" w:rsidRDefault="00246AE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12 919 145</w:t>
      </w:r>
    </w:p>
    <w:p w14:paraId="32B6E016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9EB74A5" w14:textId="77777777" w:rsidR="00A40E9C" w:rsidRPr="00C96637" w:rsidRDefault="00246AE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DV TƯ VẤN TÀI CHÍNH QUỐC HÙNG</w:t>
      </w:r>
    </w:p>
    <w:p w14:paraId="78D4466B" w14:textId="77777777" w:rsidR="00A40E9C" w:rsidRDefault="00246AE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Phạm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Quốc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Hùng</w:t>
      </w:r>
      <w:proofErr w:type="spellEnd"/>
    </w:p>
    <w:p w14:paraId="1059F2F9" w14:textId="77777777" w:rsidR="00A40E9C" w:rsidRDefault="00246AE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782 333 771</w:t>
      </w:r>
    </w:p>
    <w:p w14:paraId="335386CE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5A765DE" w14:textId="77777777" w:rsidR="00A40E9C" w:rsidRPr="00C96637" w:rsidRDefault="00246AE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DỊCH VỤ TƯ VẤN TÀI CHÍNH - KẾ TOÁN HÀ NGỌC</w:t>
      </w:r>
    </w:p>
    <w:p w14:paraId="1492FD3D" w14:textId="77777777" w:rsidR="00A40E9C" w:rsidRDefault="00246AE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Kim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ọc</w:t>
      </w:r>
      <w:proofErr w:type="spellEnd"/>
    </w:p>
    <w:p w14:paraId="22C7D581" w14:textId="77777777" w:rsidR="00A40E9C" w:rsidRDefault="00246AE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8485358</w:t>
      </w:r>
    </w:p>
    <w:p w14:paraId="7C9A97AA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F78A20B" w14:textId="77777777" w:rsidR="00A40E9C" w:rsidRPr="00C96637" w:rsidRDefault="00246AE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TRANG TRÍ NỘI THẤT RỒNG VÀNG</w:t>
      </w:r>
    </w:p>
    <w:p w14:paraId="698DD90F" w14:textId="77777777" w:rsidR="00A40E9C" w:rsidRDefault="00246AE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Long</w:t>
      </w:r>
    </w:p>
    <w:p w14:paraId="30E39BC4" w14:textId="77777777" w:rsidR="00A40E9C" w:rsidRDefault="00246AE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84440803</w:t>
      </w:r>
    </w:p>
    <w:p w14:paraId="4F861098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194431C8" w14:textId="77777777" w:rsidR="00A40E9C" w:rsidRPr="00C96637" w:rsidRDefault="00246AE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TM XUẤT NHẬP KHẨU TÂN THUẬN PHONG</w:t>
      </w:r>
    </w:p>
    <w:p w14:paraId="0EA38A13" w14:textId="77777777" w:rsidR="00A40E9C" w:rsidRDefault="00246AE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ọc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Bích</w:t>
      </w:r>
      <w:proofErr w:type="spellEnd"/>
    </w:p>
    <w:p w14:paraId="7330EA1C" w14:textId="77777777" w:rsidR="00A40E9C" w:rsidRDefault="00246AE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8304368</w:t>
      </w:r>
    </w:p>
    <w:p w14:paraId="20916867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17695E43" w14:textId="77777777" w:rsidR="00A40E9C" w:rsidRPr="00C96637" w:rsidRDefault="004257B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TƯ VẤN GIẢI PHÁP QUỐC TẾ</w:t>
      </w:r>
      <w:r w:rsidR="00A40E9C" w:rsidRPr="00C96637">
        <w:rPr>
          <w:rFonts w:cstheme="minorHAnsi"/>
          <w:color w:val="333333"/>
          <w:sz w:val="24"/>
          <w:szCs w:val="24"/>
          <w:shd w:val="clear" w:color="auto" w:fill="FFFFFF"/>
        </w:rPr>
        <w:t>T</w:t>
      </w:r>
    </w:p>
    <w:p w14:paraId="210AD5AF" w14:textId="77777777" w:rsidR="00A40E9C" w:rsidRDefault="004257B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Võ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Hiếu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huận</w:t>
      </w:r>
      <w:proofErr w:type="spellEnd"/>
    </w:p>
    <w:p w14:paraId="2058DE64" w14:textId="77777777" w:rsidR="00A40E9C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754084</w:t>
      </w:r>
    </w:p>
    <w:p w14:paraId="34B547F0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BC907A0" w14:textId="77777777" w:rsidR="00A40E9C" w:rsidRPr="00C96637" w:rsidRDefault="004257B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CỔ PHẦN THƯƠNG MẠI AKIYAMA</w:t>
      </w:r>
    </w:p>
    <w:p w14:paraId="37BA03DE" w14:textId="77777777" w:rsidR="00A40E9C" w:rsidRDefault="004257B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Mai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Công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Phú</w:t>
      </w:r>
      <w:proofErr w:type="spellEnd"/>
    </w:p>
    <w:p w14:paraId="25782F82" w14:textId="77777777" w:rsidR="00A40E9C" w:rsidRDefault="004257B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705888979</w:t>
      </w:r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C</w:t>
      </w:r>
    </w:p>
    <w:p w14:paraId="74B95CAE" w14:textId="77777777" w:rsidR="00A40E9C" w:rsidRDefault="00A40E9C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4E9B608" w14:textId="77777777" w:rsidR="00A40E9C" w:rsidRPr="00C96637" w:rsidRDefault="004257B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ÔNG TY CP THƯƠNG MẠI ASAN MART</w:t>
      </w:r>
    </w:p>
    <w:p w14:paraId="1A25624E" w14:textId="77777777" w:rsidR="00A40E9C" w:rsidRDefault="004257B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Oanh</w:t>
      </w:r>
      <w:proofErr w:type="spellEnd"/>
    </w:p>
    <w:p w14:paraId="534245A5" w14:textId="77777777" w:rsidR="00A40E9C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87563009</w:t>
      </w:r>
    </w:p>
    <w:p w14:paraId="5223A3C2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1F8D8AFE" w14:textId="77777777" w:rsidR="00A40E9C" w:rsidRPr="00C96637" w:rsidRDefault="004257B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ĐỒ ĐIỆN MÁY SỸ PHÚC HẢO</w:t>
      </w:r>
    </w:p>
    <w:p w14:paraId="435E6817" w14:textId="77777777" w:rsidR="00A40E9C" w:rsidRDefault="004257B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Đặng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Văn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Lúa</w:t>
      </w:r>
      <w:proofErr w:type="spellEnd"/>
    </w:p>
    <w:p w14:paraId="0BF30B0C" w14:textId="77777777" w:rsidR="00A40E9C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1161116 </w:t>
      </w:r>
    </w:p>
    <w:p w14:paraId="1A6BFE5E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B4524EE" w14:textId="77777777" w:rsidR="00A40E9C" w:rsidRPr="00C96637" w:rsidRDefault="004257B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 xml:space="preserve">CÔNG TY TNHH PHỤ TÙNG </w:t>
      </w:r>
      <w:proofErr w:type="spellStart"/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TONGDABùi</w:t>
      </w:r>
      <w:proofErr w:type="spellEnd"/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14:paraId="5313325A" w14:textId="77777777" w:rsidR="00A40E9C" w:rsidRDefault="004257B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Hải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Nam</w:t>
      </w:r>
    </w:p>
    <w:p w14:paraId="13109B50" w14:textId="77777777" w:rsidR="00A40E9C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889888084</w:t>
      </w:r>
    </w:p>
    <w:p w14:paraId="7C75C584" w14:textId="77777777" w:rsidR="00A40E9C" w:rsidRDefault="00A40E9C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7AFE54FB" w14:textId="77777777" w:rsidR="00A40E9C" w:rsidRPr="00C96637" w:rsidRDefault="004257BD" w:rsidP="00C96637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C96637">
        <w:rPr>
          <w:rFonts w:cstheme="minorHAnsi"/>
          <w:color w:val="333333"/>
          <w:sz w:val="24"/>
          <w:szCs w:val="24"/>
          <w:shd w:val="clear" w:color="auto" w:fill="FFFFFF"/>
        </w:rPr>
        <w:t>CÔNG TY TNHH GIẢI PHÁP XÂY DỰNG TỰ ĐỘNG ACOSO</w:t>
      </w:r>
    </w:p>
    <w:p w14:paraId="7F671CD1" w14:textId="77777777" w:rsidR="00A40E9C" w:rsidRDefault="004257BD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Lê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rọng</w:t>
      </w:r>
      <w:proofErr w:type="spellEnd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257BD">
        <w:rPr>
          <w:rFonts w:cstheme="minorHAnsi"/>
          <w:color w:val="333333"/>
          <w:sz w:val="24"/>
          <w:szCs w:val="24"/>
          <w:shd w:val="clear" w:color="auto" w:fill="FFFFFF"/>
        </w:rPr>
        <w:t>Tấn</w:t>
      </w:r>
      <w:proofErr w:type="spellEnd"/>
    </w:p>
    <w:p w14:paraId="2FD9C3B7" w14:textId="5B7B08A1" w:rsidR="00E776E6" w:rsidRDefault="004257BD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4257BD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704490941</w:t>
      </w:r>
    </w:p>
    <w:p w14:paraId="1A06DC86" w14:textId="1446BC2D" w:rsidR="002228A4" w:rsidRPr="00E53665" w:rsidRDefault="002228A4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60EE45EF" w14:textId="77777777" w:rsidR="00E53665" w:rsidRPr="00E53665" w:rsidRDefault="002228A4" w:rsidP="00E53665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CÔNG TY TNHH HÀN LASER KHUÔN MẪU TRẦN VIỆT</w:t>
      </w:r>
    </w:p>
    <w:p w14:paraId="0F66BC6A" w14:textId="7356D64B" w:rsidR="00E53665" w:rsidRDefault="002228A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Cẩm</w:t>
      </w:r>
      <w:proofErr w:type="spellEnd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TúC</w:t>
      </w:r>
      <w:proofErr w:type="spellEnd"/>
    </w:p>
    <w:p w14:paraId="6567E664" w14:textId="7887DBA0" w:rsidR="00E53665" w:rsidRDefault="00E53665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b/>
          <w:bCs/>
          <w:color w:val="333333"/>
          <w:sz w:val="20"/>
          <w:szCs w:val="20"/>
          <w:shd w:val="clear" w:color="auto" w:fill="FFFFFF"/>
        </w:rPr>
        <w:t>0977023800</w:t>
      </w:r>
    </w:p>
    <w:p w14:paraId="3144DB30" w14:textId="77777777" w:rsidR="00E53665" w:rsidRPr="00E53665" w:rsidRDefault="002228A4" w:rsidP="00E53665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ÔNG TY TNHH TÂN ĐẠI CỔ</w:t>
      </w:r>
    </w:p>
    <w:p w14:paraId="51B28AA4" w14:textId="77777777" w:rsidR="00E53665" w:rsidRDefault="002228A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 xml:space="preserve">Trần San </w:t>
      </w:r>
      <w:proofErr w:type="spellStart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San</w:t>
      </w:r>
      <w:proofErr w:type="spellEnd"/>
    </w:p>
    <w:p w14:paraId="72247FD5" w14:textId="77777777" w:rsidR="00E53665" w:rsidRDefault="002228A4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5366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8484628</w:t>
      </w:r>
    </w:p>
    <w:p w14:paraId="7476D641" w14:textId="77777777" w:rsidR="00E53665" w:rsidRDefault="00E53665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2A474CFC" w14:textId="77777777" w:rsidR="00E53665" w:rsidRPr="00E53665" w:rsidRDefault="002228A4" w:rsidP="00E53665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DOANH NGHIỆP TƯ NHÂN SẢN XUẤT NHỰA NGUYỄN THỊ NGỌC</w:t>
      </w:r>
    </w:p>
    <w:p w14:paraId="4D102669" w14:textId="77777777" w:rsidR="00E53665" w:rsidRDefault="002228A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Nguyễn</w:t>
      </w:r>
      <w:proofErr w:type="spellEnd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Thị</w:t>
      </w:r>
      <w:proofErr w:type="spellEnd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Ngọc</w:t>
      </w:r>
      <w:proofErr w:type="spellEnd"/>
    </w:p>
    <w:p w14:paraId="05B02180" w14:textId="0C8E6046" w:rsidR="00E53665" w:rsidRDefault="002228A4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  <w:r w:rsidRPr="00E5366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786899660</w:t>
      </w:r>
    </w:p>
    <w:p w14:paraId="4D8C68BF" w14:textId="77777777" w:rsidR="00E53665" w:rsidRDefault="00E53665">
      <w:pPr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</w:pPr>
    </w:p>
    <w:p w14:paraId="43F44D52" w14:textId="77777777" w:rsidR="00E53665" w:rsidRPr="00E53665" w:rsidRDefault="002228A4" w:rsidP="00E53665">
      <w:pPr>
        <w:pStyle w:val="ListParagraph"/>
        <w:numPr>
          <w:ilvl w:val="0"/>
          <w:numId w:val="1"/>
        </w:num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53665">
        <w:rPr>
          <w:rFonts w:cstheme="minorHAnsi"/>
          <w:color w:val="333333"/>
          <w:sz w:val="24"/>
          <w:szCs w:val="24"/>
          <w:shd w:val="clear" w:color="auto" w:fill="FFFFFF"/>
        </w:rPr>
        <w:t>CÔNG TY TNHH GIAO NHẬN VẬN TẢI TRUNG TÍN</w:t>
      </w:r>
    </w:p>
    <w:p w14:paraId="759A6F4E" w14:textId="77777777" w:rsidR="00E53665" w:rsidRDefault="00E53665">
      <w:pP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Tr</w:t>
      </w:r>
      <w:r>
        <w:rPr>
          <w:rFonts w:ascii="Calibri" w:hAnsi="Calibri" w:cs="Calibri"/>
          <w:color w:val="333333"/>
          <w:sz w:val="20"/>
          <w:szCs w:val="20"/>
          <w:shd w:val="clear" w:color="auto" w:fill="FFFFFF"/>
        </w:rPr>
        <w:t>ầ</w:t>
      </w:r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n Minh </w:t>
      </w:r>
      <w:proofErr w:type="spellStart"/>
      <w:r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>Trung</w:t>
      </w:r>
      <w:proofErr w:type="spellEnd"/>
    </w:p>
    <w:p w14:paraId="78ADC65D" w14:textId="2B444867" w:rsidR="002228A4" w:rsidRPr="00E53665" w:rsidRDefault="002228A4">
      <w:pPr>
        <w:rPr>
          <w:rFonts w:cstheme="minorHAnsi"/>
          <w:sz w:val="24"/>
          <w:szCs w:val="24"/>
        </w:rPr>
      </w:pPr>
      <w:r w:rsidRPr="00E53665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0936339456</w:t>
      </w:r>
    </w:p>
    <w:sectPr w:rsidR="002228A4" w:rsidRPr="00E53665" w:rsidSect="00E5366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51806"/>
    <w:multiLevelType w:val="hybridMultilevel"/>
    <w:tmpl w:val="AE7A1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26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6"/>
    <w:rsid w:val="00157CB6"/>
    <w:rsid w:val="002228A4"/>
    <w:rsid w:val="0024249F"/>
    <w:rsid w:val="00246AED"/>
    <w:rsid w:val="003D662A"/>
    <w:rsid w:val="004257BD"/>
    <w:rsid w:val="0049264A"/>
    <w:rsid w:val="005B2111"/>
    <w:rsid w:val="00670664"/>
    <w:rsid w:val="007F7EED"/>
    <w:rsid w:val="00933481"/>
    <w:rsid w:val="00A40E9C"/>
    <w:rsid w:val="00AA4959"/>
    <w:rsid w:val="00AF40EE"/>
    <w:rsid w:val="00C96637"/>
    <w:rsid w:val="00CD3218"/>
    <w:rsid w:val="00D46F52"/>
    <w:rsid w:val="00D5516B"/>
    <w:rsid w:val="00E466CC"/>
    <w:rsid w:val="00E53665"/>
    <w:rsid w:val="00E7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78C"/>
  <w15:chartTrackingRefBased/>
  <w15:docId w15:val="{1BB4C561-F25F-42C8-B35C-8DED7EA4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4CA8-A110-46BF-A22C-A094FE6D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uấn</dc:creator>
  <cp:keywords/>
  <dc:description/>
  <cp:lastModifiedBy>Trần Hoàng Tuấn</cp:lastModifiedBy>
  <cp:revision>1</cp:revision>
  <dcterms:created xsi:type="dcterms:W3CDTF">2022-05-10T13:30:00Z</dcterms:created>
  <dcterms:modified xsi:type="dcterms:W3CDTF">2022-05-10T16:02:00Z</dcterms:modified>
</cp:coreProperties>
</file>